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CD" w:rsidRPr="00DF7245" w:rsidRDefault="000700CD" w:rsidP="00DF72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245">
        <w:rPr>
          <w:rFonts w:ascii="Times New Roman" w:hAnsi="Times New Roman" w:cs="Times New Roman"/>
          <w:b/>
          <w:sz w:val="32"/>
          <w:szCs w:val="32"/>
        </w:rPr>
        <w:t>Regulamin rekrutacji uczniów klas I</w:t>
      </w:r>
      <w:r w:rsidR="00DF724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D55DDD">
        <w:rPr>
          <w:rFonts w:ascii="Times New Roman" w:hAnsi="Times New Roman" w:cs="Times New Roman"/>
          <w:b/>
          <w:sz w:val="32"/>
          <w:szCs w:val="32"/>
        </w:rPr>
        <w:t>Szkoły Podstawowej n</w:t>
      </w:r>
      <w:r w:rsidRPr="00DF7245">
        <w:rPr>
          <w:rFonts w:ascii="Times New Roman" w:hAnsi="Times New Roman" w:cs="Times New Roman"/>
          <w:b/>
          <w:sz w:val="32"/>
          <w:szCs w:val="32"/>
        </w:rPr>
        <w:t>r 2 w Bytowie</w:t>
      </w:r>
      <w:r w:rsidR="00DF724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="00C05F2F">
        <w:rPr>
          <w:rFonts w:ascii="Times New Roman" w:hAnsi="Times New Roman" w:cs="Times New Roman"/>
          <w:b/>
          <w:sz w:val="32"/>
          <w:szCs w:val="32"/>
        </w:rPr>
        <w:t>w roku szkolnym 2018/2019</w:t>
      </w:r>
    </w:p>
    <w:p w:rsidR="000700CD" w:rsidRPr="00DF7245" w:rsidRDefault="000700CD" w:rsidP="000700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0CD" w:rsidRDefault="000700CD" w:rsidP="000700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FBE">
        <w:rPr>
          <w:rFonts w:ascii="Times New Roman" w:hAnsi="Times New Roman" w:cs="Times New Roman"/>
          <w:b/>
          <w:sz w:val="28"/>
          <w:szCs w:val="28"/>
        </w:rPr>
        <w:t>Podstawa prawna:</w:t>
      </w:r>
    </w:p>
    <w:p w:rsidR="001B4366" w:rsidRDefault="00E27810" w:rsidP="000700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zenie Nr 16/2018</w:t>
      </w:r>
      <w:r w:rsidR="001B4366" w:rsidRPr="00391A5C">
        <w:rPr>
          <w:rFonts w:ascii="Times New Roman" w:hAnsi="Times New Roman" w:cs="Times New Roman"/>
          <w:sz w:val="28"/>
          <w:szCs w:val="28"/>
        </w:rPr>
        <w:t xml:space="preserve"> Burmistrza Bytowa w sprawie harmonogramu czynności w postępowaniu rekrutacyjnym oraz postępowaniu uzupełniającym do szkół podstawowych, a także kryteriów branych pod uwagę w postępowaniu rekrutacyjnym do szkół podstawowych oraz dokumentów niezbędnych do potwierdzenia tych kr</w:t>
      </w:r>
      <w:r>
        <w:rPr>
          <w:rFonts w:ascii="Times New Roman" w:hAnsi="Times New Roman" w:cs="Times New Roman"/>
          <w:sz w:val="28"/>
          <w:szCs w:val="28"/>
        </w:rPr>
        <w:t>yteriów  z dnia 25 stycznia 2018</w:t>
      </w:r>
      <w:r w:rsidR="001B4366" w:rsidRPr="00391A5C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E0643B" w:rsidRPr="00391A5C" w:rsidRDefault="00E0643B" w:rsidP="000700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Nr XL/413/2008 Rady Miejskiej z dnia 24 stycznia 2018 r.</w:t>
      </w:r>
    </w:p>
    <w:p w:rsidR="00027595" w:rsidRDefault="00027595" w:rsidP="000275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Statut Szkoły Podstawowej Nr 2 , ul. ks. dr B. Domańskiego 13.</w:t>
      </w:r>
    </w:p>
    <w:p w:rsidR="00DB6D16" w:rsidRPr="00DB6D16" w:rsidRDefault="00DB6D16" w:rsidP="00DB6D1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423795" w:rsidRPr="00391A5C" w:rsidRDefault="00423795" w:rsidP="001A2D5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A5C">
        <w:rPr>
          <w:rFonts w:ascii="Times New Roman" w:hAnsi="Times New Roman" w:cs="Times New Roman"/>
          <w:b/>
          <w:sz w:val="28"/>
          <w:szCs w:val="28"/>
        </w:rPr>
        <w:t>Termin rekrutacji</w:t>
      </w:r>
    </w:p>
    <w:p w:rsidR="00423795" w:rsidRPr="00391A5C" w:rsidRDefault="00423795" w:rsidP="0042379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795" w:rsidRPr="00391A5C" w:rsidRDefault="00423795" w:rsidP="0042379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Nabór do klasy pierwszej na rok szkolny 2</w:t>
      </w:r>
      <w:r w:rsidR="00F557F5">
        <w:rPr>
          <w:rFonts w:ascii="Times New Roman" w:hAnsi="Times New Roman" w:cs="Times New Roman"/>
          <w:sz w:val="28"/>
          <w:szCs w:val="28"/>
        </w:rPr>
        <w:t>0</w:t>
      </w:r>
      <w:r w:rsidRPr="00391A5C">
        <w:rPr>
          <w:rFonts w:ascii="Times New Roman" w:hAnsi="Times New Roman" w:cs="Times New Roman"/>
          <w:sz w:val="28"/>
          <w:szCs w:val="28"/>
        </w:rPr>
        <w:t>1</w:t>
      </w:r>
      <w:r w:rsidR="00C05F2F">
        <w:rPr>
          <w:rFonts w:ascii="Times New Roman" w:hAnsi="Times New Roman" w:cs="Times New Roman"/>
          <w:sz w:val="28"/>
          <w:szCs w:val="28"/>
        </w:rPr>
        <w:t>8/2019</w:t>
      </w:r>
      <w:r w:rsidRPr="00391A5C">
        <w:rPr>
          <w:rFonts w:ascii="Times New Roman" w:hAnsi="Times New Roman" w:cs="Times New Roman"/>
          <w:sz w:val="28"/>
          <w:szCs w:val="28"/>
        </w:rPr>
        <w:t xml:space="preserve"> prowadzony jest w terminach przez szkołę do publicznej wiadomości.</w:t>
      </w:r>
    </w:p>
    <w:p w:rsidR="001A2D55" w:rsidRDefault="00423795" w:rsidP="00391A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O terminie, o którym mowa w pkt 1 dy</w:t>
      </w:r>
      <w:r w:rsidR="001A2D55" w:rsidRPr="00391A5C">
        <w:rPr>
          <w:rFonts w:ascii="Times New Roman" w:hAnsi="Times New Roman" w:cs="Times New Roman"/>
          <w:sz w:val="28"/>
          <w:szCs w:val="28"/>
        </w:rPr>
        <w:t xml:space="preserve">rekcja szkoły informuje na szkolnej </w:t>
      </w:r>
      <w:r w:rsidR="00F557F5">
        <w:rPr>
          <w:rFonts w:ascii="Times New Roman" w:hAnsi="Times New Roman" w:cs="Times New Roman"/>
          <w:sz w:val="28"/>
          <w:szCs w:val="28"/>
        </w:rPr>
        <w:t>stronie</w:t>
      </w:r>
      <w:r w:rsidRPr="00391A5C">
        <w:rPr>
          <w:rFonts w:ascii="Times New Roman" w:hAnsi="Times New Roman" w:cs="Times New Roman"/>
          <w:sz w:val="28"/>
          <w:szCs w:val="28"/>
        </w:rPr>
        <w:t xml:space="preserve"> internetowej</w:t>
      </w:r>
      <w:r w:rsidR="001A2D55" w:rsidRPr="00391A5C">
        <w:rPr>
          <w:rFonts w:ascii="Times New Roman" w:hAnsi="Times New Roman" w:cs="Times New Roman"/>
          <w:sz w:val="28"/>
          <w:szCs w:val="28"/>
        </w:rPr>
        <w:t xml:space="preserve"> oraz  na tablicy ogłoszeń umieszczonej na holu szkoły.</w:t>
      </w:r>
    </w:p>
    <w:p w:rsidR="00391A5C" w:rsidRPr="00391A5C" w:rsidRDefault="00391A5C" w:rsidP="00391A5C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1A2D55" w:rsidRPr="00391A5C" w:rsidRDefault="001A2D55" w:rsidP="001A2D5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A5C">
        <w:rPr>
          <w:rFonts w:ascii="Times New Roman" w:hAnsi="Times New Roman" w:cs="Times New Roman"/>
          <w:b/>
          <w:sz w:val="28"/>
          <w:szCs w:val="28"/>
        </w:rPr>
        <w:t xml:space="preserve"> Zasady rekrutacji</w:t>
      </w:r>
    </w:p>
    <w:p w:rsidR="001A2D55" w:rsidRPr="00391A5C" w:rsidRDefault="001A2D55" w:rsidP="001A2D55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D55" w:rsidRPr="00391A5C" w:rsidRDefault="001A2D55" w:rsidP="001A2D5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Do klasy pierwszej ośmioletnie</w:t>
      </w:r>
      <w:r w:rsidR="009566E4">
        <w:rPr>
          <w:rFonts w:ascii="Times New Roman" w:hAnsi="Times New Roman" w:cs="Times New Roman"/>
          <w:sz w:val="28"/>
          <w:szCs w:val="28"/>
        </w:rPr>
        <w:t>j</w:t>
      </w:r>
      <w:r w:rsidRPr="00391A5C">
        <w:rPr>
          <w:rFonts w:ascii="Times New Roman" w:hAnsi="Times New Roman" w:cs="Times New Roman"/>
          <w:sz w:val="28"/>
          <w:szCs w:val="28"/>
        </w:rPr>
        <w:t xml:space="preserve"> szkoły podstawowej uczniowie przyjmowani są:</w:t>
      </w:r>
    </w:p>
    <w:p w:rsidR="001A2D55" w:rsidRPr="00391A5C" w:rsidRDefault="00DB6D16" w:rsidP="001A2D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urzędu:</w:t>
      </w:r>
      <w:r w:rsidR="00C05F2F">
        <w:rPr>
          <w:rFonts w:ascii="Times New Roman" w:hAnsi="Times New Roman" w:cs="Times New Roman"/>
          <w:sz w:val="28"/>
          <w:szCs w:val="28"/>
        </w:rPr>
        <w:t xml:space="preserve"> dzieci zameldowane i zamieszkałe w obwodzie szkoły.</w:t>
      </w:r>
    </w:p>
    <w:p w:rsidR="001A2D55" w:rsidRPr="00391A5C" w:rsidRDefault="001A2D55" w:rsidP="001A2D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na wniosek rodziców (prawnyc</w:t>
      </w:r>
      <w:r w:rsidR="00B60E2F">
        <w:rPr>
          <w:rFonts w:ascii="Times New Roman" w:hAnsi="Times New Roman" w:cs="Times New Roman"/>
          <w:sz w:val="28"/>
          <w:szCs w:val="28"/>
        </w:rPr>
        <w:t>h opiekunów)- dzieci zameldowane</w:t>
      </w:r>
      <w:r w:rsidR="00C05F2F">
        <w:rPr>
          <w:rFonts w:ascii="Times New Roman" w:hAnsi="Times New Roman" w:cs="Times New Roman"/>
          <w:sz w:val="28"/>
          <w:szCs w:val="28"/>
        </w:rPr>
        <w:t xml:space="preserve"> i zamieszkałe</w:t>
      </w:r>
      <w:r w:rsidRPr="00391A5C">
        <w:rPr>
          <w:rFonts w:ascii="Times New Roman" w:hAnsi="Times New Roman" w:cs="Times New Roman"/>
          <w:sz w:val="28"/>
          <w:szCs w:val="28"/>
        </w:rPr>
        <w:t xml:space="preserve"> poza obwodem szkoły, jeżeli szkoła dysponuje wolnymi miejscami oraz jeżeli warunki organizacyjne na to pozwalają.</w:t>
      </w:r>
    </w:p>
    <w:p w:rsidR="001A2D55" w:rsidRPr="00391A5C" w:rsidRDefault="001A2D55" w:rsidP="001A2D5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Zapisu do szkoły dokonują rodzice/opiekunowie prawni na podstawie dowodu osobistego lub innego dokumentu potwierdzającego tożsamość.</w:t>
      </w:r>
    </w:p>
    <w:p w:rsidR="001A2D55" w:rsidRPr="00391A5C" w:rsidRDefault="001A2D55" w:rsidP="001A2D5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 xml:space="preserve">Rodzice/opiekunowie prawni składają do sekretariatu lub komisji rekrutacyjnej wypełnioną kartę zgłoszenia lub </w:t>
      </w:r>
      <w:r w:rsidR="000C233D" w:rsidRPr="00391A5C">
        <w:rPr>
          <w:rFonts w:ascii="Times New Roman" w:hAnsi="Times New Roman" w:cs="Times New Roman"/>
          <w:sz w:val="28"/>
          <w:szCs w:val="28"/>
        </w:rPr>
        <w:t>wniosek oraz przedstawiają do wglądu akt urodzenia dziecka.</w:t>
      </w:r>
    </w:p>
    <w:p w:rsidR="006249CE" w:rsidRDefault="000C233D" w:rsidP="001A2D5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9CE">
        <w:rPr>
          <w:rFonts w:ascii="Times New Roman" w:hAnsi="Times New Roman" w:cs="Times New Roman"/>
          <w:sz w:val="28"/>
          <w:szCs w:val="28"/>
        </w:rPr>
        <w:lastRenderedPageBreak/>
        <w:t xml:space="preserve">Do klasy pierwszej szkoły podstawowej przyjmowane są dzieci, które w danym roku kalendarzowym </w:t>
      </w:r>
      <w:r w:rsidR="0016743F" w:rsidRPr="006249CE">
        <w:rPr>
          <w:rFonts w:ascii="Times New Roman" w:hAnsi="Times New Roman" w:cs="Times New Roman"/>
          <w:sz w:val="28"/>
          <w:szCs w:val="28"/>
        </w:rPr>
        <w:t xml:space="preserve"> kończą </w:t>
      </w:r>
      <w:r w:rsidRPr="006249CE">
        <w:rPr>
          <w:rFonts w:ascii="Times New Roman" w:hAnsi="Times New Roman" w:cs="Times New Roman"/>
          <w:sz w:val="28"/>
          <w:szCs w:val="28"/>
        </w:rPr>
        <w:t>7</w:t>
      </w:r>
      <w:r w:rsidR="00C05F2F">
        <w:rPr>
          <w:rFonts w:ascii="Times New Roman" w:hAnsi="Times New Roman" w:cs="Times New Roman"/>
          <w:sz w:val="28"/>
          <w:szCs w:val="28"/>
        </w:rPr>
        <w:t xml:space="preserve"> lat (rocznik 2011</w:t>
      </w:r>
      <w:r w:rsidR="00A4303F">
        <w:rPr>
          <w:rFonts w:ascii="Times New Roman" w:hAnsi="Times New Roman" w:cs="Times New Roman"/>
          <w:sz w:val="28"/>
          <w:szCs w:val="28"/>
        </w:rPr>
        <w:t>) oraz dzieci</w:t>
      </w:r>
      <w:r w:rsidRPr="006249CE">
        <w:rPr>
          <w:rFonts w:ascii="Times New Roman" w:hAnsi="Times New Roman" w:cs="Times New Roman"/>
          <w:sz w:val="28"/>
          <w:szCs w:val="28"/>
        </w:rPr>
        <w:t xml:space="preserve">, </w:t>
      </w:r>
      <w:r w:rsidR="00C05F2F">
        <w:rPr>
          <w:rFonts w:ascii="Times New Roman" w:hAnsi="Times New Roman" w:cs="Times New Roman"/>
          <w:sz w:val="28"/>
          <w:szCs w:val="28"/>
        </w:rPr>
        <w:t>które kończą 6 lat (rocznik 2012</w:t>
      </w:r>
      <w:r w:rsidRPr="006249CE">
        <w:rPr>
          <w:rFonts w:ascii="Times New Roman" w:hAnsi="Times New Roman" w:cs="Times New Roman"/>
          <w:sz w:val="28"/>
          <w:szCs w:val="28"/>
        </w:rPr>
        <w:t xml:space="preserve"> r</w:t>
      </w:r>
      <w:r w:rsidR="00A4303F">
        <w:rPr>
          <w:rFonts w:ascii="Times New Roman" w:hAnsi="Times New Roman" w:cs="Times New Roman"/>
          <w:sz w:val="28"/>
          <w:szCs w:val="28"/>
        </w:rPr>
        <w:t>.</w:t>
      </w:r>
      <w:r w:rsidR="006249CE" w:rsidRPr="006249CE">
        <w:rPr>
          <w:rFonts w:ascii="Times New Roman" w:hAnsi="Times New Roman" w:cs="Times New Roman"/>
          <w:sz w:val="28"/>
          <w:szCs w:val="28"/>
        </w:rPr>
        <w:t>)</w:t>
      </w:r>
      <w:r w:rsidRPr="006249CE">
        <w:rPr>
          <w:rFonts w:ascii="Times New Roman" w:hAnsi="Times New Roman" w:cs="Times New Roman"/>
          <w:sz w:val="28"/>
          <w:szCs w:val="28"/>
        </w:rPr>
        <w:t xml:space="preserve"> pod warunkiem, że dziecko było objęte wychowaniem przedszkolnym </w:t>
      </w:r>
      <w:r w:rsidR="006249CE" w:rsidRPr="006249CE">
        <w:rPr>
          <w:rFonts w:ascii="Times New Roman" w:hAnsi="Times New Roman" w:cs="Times New Roman"/>
          <w:sz w:val="28"/>
          <w:szCs w:val="28"/>
        </w:rPr>
        <w:t>w roku szkolnym poprzedzającym rozpoczęcie nauki w klasie pierwszej lub posiada opinię PPP o możliwości rozpoczęcia nauki w szkole podstawowej (w przypadku niekorzystania przez dziecko z wychowania przedszkolnego</w:t>
      </w:r>
      <w:r w:rsidR="00A4303F">
        <w:rPr>
          <w:rFonts w:ascii="Times New Roman" w:hAnsi="Times New Roman" w:cs="Times New Roman"/>
          <w:sz w:val="28"/>
          <w:szCs w:val="28"/>
        </w:rPr>
        <w:t>)</w:t>
      </w:r>
      <w:r w:rsidR="006249CE">
        <w:rPr>
          <w:rFonts w:ascii="Times New Roman" w:hAnsi="Times New Roman" w:cs="Times New Roman"/>
          <w:sz w:val="28"/>
          <w:szCs w:val="28"/>
        </w:rPr>
        <w:t>.</w:t>
      </w:r>
    </w:p>
    <w:p w:rsidR="00E0643B" w:rsidRDefault="00E0643B" w:rsidP="001A2D5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e/opiekunowie zapisujący dziecko do klasy I zobowiązani są dostarczyć wraz z kartą  zgłoszenia lub wnioskiem o przyjecie do klasy I </w:t>
      </w:r>
      <w:r w:rsidR="0052106C">
        <w:rPr>
          <w:rFonts w:ascii="Times New Roman" w:hAnsi="Times New Roman" w:cs="Times New Roman"/>
          <w:sz w:val="28"/>
          <w:szCs w:val="28"/>
        </w:rPr>
        <w:t>zaświadcze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06C">
        <w:rPr>
          <w:rFonts w:ascii="Times New Roman" w:hAnsi="Times New Roman" w:cs="Times New Roman"/>
          <w:sz w:val="28"/>
          <w:szCs w:val="28"/>
        </w:rPr>
        <w:t xml:space="preserve">  o spełnieniu obowiązku rocznego przygotowania przedszkolnego.</w:t>
      </w:r>
    </w:p>
    <w:p w:rsidR="0016743F" w:rsidRPr="006249CE" w:rsidRDefault="0016743F" w:rsidP="001A2D5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49CE">
        <w:rPr>
          <w:rFonts w:ascii="Times New Roman" w:hAnsi="Times New Roman" w:cs="Times New Roman"/>
          <w:sz w:val="28"/>
          <w:szCs w:val="28"/>
        </w:rPr>
        <w:t>Rekrutację przeprowadza powołana przez dyrektora szkoły</w:t>
      </w:r>
      <w:r w:rsidR="00DB6D16">
        <w:rPr>
          <w:rFonts w:ascii="Times New Roman" w:hAnsi="Times New Roman" w:cs="Times New Roman"/>
          <w:sz w:val="28"/>
          <w:szCs w:val="28"/>
        </w:rPr>
        <w:t xml:space="preserve"> </w:t>
      </w:r>
      <w:r w:rsidRPr="006249CE">
        <w:rPr>
          <w:rFonts w:ascii="Times New Roman" w:hAnsi="Times New Roman" w:cs="Times New Roman"/>
          <w:sz w:val="28"/>
          <w:szCs w:val="28"/>
        </w:rPr>
        <w:t>- komisja rekrutacyjna.</w:t>
      </w:r>
    </w:p>
    <w:p w:rsidR="0016743F" w:rsidRPr="00391A5C" w:rsidRDefault="0016743F" w:rsidP="001A2D5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Kryteria rekrutacji uczni</w:t>
      </w:r>
      <w:r w:rsidR="00DB6D16">
        <w:rPr>
          <w:rFonts w:ascii="Times New Roman" w:hAnsi="Times New Roman" w:cs="Times New Roman"/>
          <w:sz w:val="28"/>
          <w:szCs w:val="28"/>
        </w:rPr>
        <w:t>ów do klasy Szkoły Podstawowej n</w:t>
      </w:r>
      <w:r w:rsidRPr="00391A5C">
        <w:rPr>
          <w:rFonts w:ascii="Times New Roman" w:hAnsi="Times New Roman" w:cs="Times New Roman"/>
          <w:sz w:val="28"/>
          <w:szCs w:val="28"/>
        </w:rPr>
        <w:t>r 2 w Bytowie mieszkających poza obwodem szkoły:</w:t>
      </w:r>
    </w:p>
    <w:p w:rsidR="0016743F" w:rsidRPr="00391A5C" w:rsidRDefault="00EE6F8C" w:rsidP="00167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obowiązek szkolny spełnia rodzeństwo kandydata,</w:t>
      </w:r>
    </w:p>
    <w:p w:rsidR="00EE6F8C" w:rsidRPr="00391A5C" w:rsidRDefault="00EE6F8C" w:rsidP="00167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niepełnosprawność kandydata,</w:t>
      </w:r>
    </w:p>
    <w:p w:rsidR="00EE6F8C" w:rsidRPr="00391A5C" w:rsidRDefault="00EE6F8C" w:rsidP="00167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samotne wychowywanie kandydata w rodzinie,</w:t>
      </w:r>
    </w:p>
    <w:p w:rsidR="00EE6F8C" w:rsidRPr="00391A5C" w:rsidRDefault="00EE6F8C" w:rsidP="00167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wielodzietność rodziny kandydata (oznacza to rodzinę wychowujące troje lub więcej dzieci),</w:t>
      </w:r>
    </w:p>
    <w:p w:rsidR="00EE6F8C" w:rsidRPr="00391A5C" w:rsidRDefault="00EE6F8C" w:rsidP="00167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objęcie kandydata pieczą zastępczą,</w:t>
      </w:r>
    </w:p>
    <w:p w:rsidR="00EE6F8C" w:rsidRPr="00391A5C" w:rsidRDefault="00EE6F8C" w:rsidP="00167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miejsce pracy rodziców kandydata znajduje się w obwodzie szkoły,</w:t>
      </w:r>
    </w:p>
    <w:p w:rsidR="00EE6F8C" w:rsidRPr="00391A5C" w:rsidRDefault="00EE6F8C" w:rsidP="001674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uczęszczanie kandydata w bieżącym roku szkolnym do przedszkola położonego w obwodzie szkoły.</w:t>
      </w:r>
    </w:p>
    <w:p w:rsidR="00EE6F8C" w:rsidRPr="00391A5C" w:rsidRDefault="00EE6F8C" w:rsidP="00EE6F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Liczbę klas pierwszych i ich liczebność ustala dyrektor szkoły na podstawie arkusza organizacyjnego w porozumieniu z organem prowadzącym.</w:t>
      </w:r>
    </w:p>
    <w:p w:rsidR="00EE6F8C" w:rsidRPr="00391A5C" w:rsidRDefault="00EE6F8C" w:rsidP="00EE6F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O przydziale uczniów spoza obwodu szkoły do poszczególnych klas decyduje komisja rekrutacyjna.</w:t>
      </w:r>
    </w:p>
    <w:p w:rsidR="00EE6F8C" w:rsidRPr="00391A5C" w:rsidRDefault="00EE6F8C" w:rsidP="00EE6F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Do poszczególnych klas, w miarę możliwości zapisuje się jednakową liczbę uczniów stosując zasadę</w:t>
      </w:r>
      <w:r w:rsidR="00941230" w:rsidRPr="00391A5C">
        <w:rPr>
          <w:rFonts w:ascii="Times New Roman" w:hAnsi="Times New Roman" w:cs="Times New Roman"/>
          <w:sz w:val="28"/>
          <w:szCs w:val="28"/>
        </w:rPr>
        <w:t xml:space="preserve"> koedukacyjności równomiernego podziału na dziewczynki i chłopców w klasie.</w:t>
      </w:r>
    </w:p>
    <w:p w:rsidR="00941230" w:rsidRPr="00391A5C" w:rsidRDefault="00941230" w:rsidP="00EE6F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Ostatecznego przydziału uczniów do klas pierwszych dokonuje dyrektor szkoły uwzględniając propozycje komisji rekrutacyjnej.</w:t>
      </w:r>
    </w:p>
    <w:p w:rsidR="00EE6F8C" w:rsidRPr="00391A5C" w:rsidRDefault="00941230" w:rsidP="00EE6F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 xml:space="preserve">Dzieci niebędące obywatelami polskimi przyjmowani </w:t>
      </w:r>
      <w:r w:rsidR="00391A5C" w:rsidRPr="00391A5C">
        <w:rPr>
          <w:rFonts w:ascii="Times New Roman" w:hAnsi="Times New Roman" w:cs="Times New Roman"/>
          <w:sz w:val="28"/>
          <w:szCs w:val="28"/>
        </w:rPr>
        <w:t>są</w:t>
      </w:r>
      <w:r w:rsidRPr="00391A5C">
        <w:rPr>
          <w:rFonts w:ascii="Times New Roman" w:hAnsi="Times New Roman" w:cs="Times New Roman"/>
          <w:sz w:val="28"/>
          <w:szCs w:val="28"/>
        </w:rPr>
        <w:t xml:space="preserve"> do szkoły na warunkach i trybie dotyczących obywateli polskich.</w:t>
      </w:r>
    </w:p>
    <w:p w:rsidR="00AE5793" w:rsidRDefault="00AE5793" w:rsidP="00AE579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391A5C" w:rsidRPr="00391A5C" w:rsidRDefault="00391A5C" w:rsidP="00AE5793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E5793" w:rsidRPr="00391A5C" w:rsidRDefault="00AE5793" w:rsidP="00AE57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A5C">
        <w:rPr>
          <w:rFonts w:ascii="Times New Roman" w:hAnsi="Times New Roman" w:cs="Times New Roman"/>
          <w:b/>
          <w:sz w:val="28"/>
          <w:szCs w:val="28"/>
        </w:rPr>
        <w:t>Odroczenia</w:t>
      </w:r>
    </w:p>
    <w:p w:rsidR="00AE5793" w:rsidRPr="00391A5C" w:rsidRDefault="00AE5793" w:rsidP="00AE5793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D55" w:rsidRPr="00391A5C" w:rsidRDefault="00AE5793" w:rsidP="00AE579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W przypadkach uzasadnionych ważnymi przyczynami (np. opinia PPP), rozpoczęcie spełniania przez dziecko obowiązku szkolnego może zostać odroczone.</w:t>
      </w:r>
    </w:p>
    <w:p w:rsidR="00AE5793" w:rsidRPr="00391A5C" w:rsidRDefault="00AE5793" w:rsidP="00AE579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Decyzję w sprawie odroczenia podejmuje dyrektor szkoły, wyłącznie dla dziecka zamieszkałego w obwodzie szkoły.</w:t>
      </w:r>
    </w:p>
    <w:p w:rsidR="00AE5793" w:rsidRPr="00391A5C" w:rsidRDefault="00AE5793" w:rsidP="00AE5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793" w:rsidRPr="00391A5C" w:rsidRDefault="00DB6D16" w:rsidP="00AE57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5793" w:rsidRPr="00391A5C"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E5793" w:rsidRPr="00391A5C">
        <w:rPr>
          <w:rFonts w:ascii="Times New Roman" w:hAnsi="Times New Roman" w:cs="Times New Roman"/>
          <w:b/>
          <w:sz w:val="28"/>
          <w:szCs w:val="28"/>
        </w:rPr>
        <w:t xml:space="preserve"> Odwołania</w:t>
      </w:r>
    </w:p>
    <w:p w:rsidR="001A2D55" w:rsidRPr="00391A5C" w:rsidRDefault="00AE5793" w:rsidP="00AE579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W przypadku odmowy przyjęcia kandydata do szkoły rodzicom/opiekunom prawnym przysługuje możliwość wzniesienia odwołania na piśmie do komisji rekrutacyjnej w terminie 7 dni od uzyskania w/w informacji z podaniem uzasadnienia.</w:t>
      </w:r>
    </w:p>
    <w:p w:rsidR="00AE5793" w:rsidRPr="00391A5C" w:rsidRDefault="00AE5793" w:rsidP="00AE579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Uzasadnienie sporządza się w terminie 5 dni od dnia wystąpienia przez rodziców kandydata z wnioskiem o sporządzenie uzasadnienia. Uzasadnienie zawiera przyczyny odmowy przyjęcia</w:t>
      </w:r>
      <w:r w:rsidR="00531626" w:rsidRPr="00391A5C">
        <w:rPr>
          <w:rFonts w:ascii="Times New Roman" w:hAnsi="Times New Roman" w:cs="Times New Roman"/>
          <w:sz w:val="28"/>
          <w:szCs w:val="28"/>
        </w:rPr>
        <w:t>, w tym najniższą liczbę punktów, która uprawniła do przyjęcia, oraz liczbę punktów, którą kandydat uzyskał w postępowaniu rekrutacyjnym.</w:t>
      </w:r>
    </w:p>
    <w:p w:rsidR="00531626" w:rsidRPr="00391A5C" w:rsidRDefault="00531626" w:rsidP="00AE579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Rodzic/opiekun prawny może wnieść do dyrektora szkoły odwołanie od rozstrzygnięcia komisji rekrutacyjnej w terminie 7 dni od dnia otrzymania uzasadnienia.</w:t>
      </w:r>
    </w:p>
    <w:p w:rsidR="00531626" w:rsidRPr="00391A5C" w:rsidRDefault="00531626" w:rsidP="00AE579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1A5C">
        <w:rPr>
          <w:rFonts w:ascii="Times New Roman" w:hAnsi="Times New Roman" w:cs="Times New Roman"/>
          <w:sz w:val="28"/>
          <w:szCs w:val="28"/>
        </w:rPr>
        <w:t>Dyrektor szkoły rozpatruje odwołanie w terminie 7 dni i informuje rodziców na piśmie o swojej decyzji.</w:t>
      </w:r>
    </w:p>
    <w:p w:rsidR="00934118" w:rsidRPr="00391A5C" w:rsidRDefault="00934118" w:rsidP="0093411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940BD1" w:rsidRPr="00391A5C" w:rsidRDefault="00940BD1" w:rsidP="0093411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940BD1" w:rsidRDefault="00940BD1" w:rsidP="00391A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3B" w:rsidRDefault="00E0643B" w:rsidP="00391A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43B" w:rsidRPr="00391A5C" w:rsidRDefault="00E0643B" w:rsidP="00391A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D16" w:rsidRDefault="00DB6D16" w:rsidP="009341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16" w:rsidRDefault="00DB6D16" w:rsidP="009341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16" w:rsidRDefault="00DB6D16" w:rsidP="009341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B0C" w:rsidRPr="00C86CEB" w:rsidRDefault="00934118" w:rsidP="009341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A5C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BF6D7B">
        <w:rPr>
          <w:rFonts w:ascii="Times New Roman" w:hAnsi="Times New Roman" w:cs="Times New Roman"/>
          <w:b/>
          <w:sz w:val="28"/>
          <w:szCs w:val="28"/>
        </w:rPr>
        <w:t xml:space="preserve"> Harmonogram rekrutacji</w:t>
      </w:r>
    </w:p>
    <w:tbl>
      <w:tblPr>
        <w:tblStyle w:val="Tabela-Siatka"/>
        <w:tblW w:w="9606" w:type="dxa"/>
        <w:tblLook w:val="04A0"/>
      </w:tblPr>
      <w:tblGrid>
        <w:gridCol w:w="671"/>
        <w:gridCol w:w="5958"/>
        <w:gridCol w:w="2977"/>
      </w:tblGrid>
      <w:tr w:rsidR="00BF6D7B" w:rsidRPr="00C86CEB" w:rsidTr="00BF6D7B">
        <w:tc>
          <w:tcPr>
            <w:tcW w:w="671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5958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b/>
                <w:sz w:val="28"/>
                <w:szCs w:val="28"/>
              </w:rPr>
              <w:t>Rodzaj czynności</w:t>
            </w:r>
          </w:p>
        </w:tc>
        <w:tc>
          <w:tcPr>
            <w:tcW w:w="2977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</w:tr>
      <w:tr w:rsidR="00BF6D7B" w:rsidTr="00BF6D7B">
        <w:tc>
          <w:tcPr>
            <w:tcW w:w="671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8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sz w:val="28"/>
                <w:szCs w:val="28"/>
              </w:rPr>
              <w:t>Składa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 kart</w:t>
            </w:r>
            <w:r w:rsidRPr="00C86CEB">
              <w:rPr>
                <w:rFonts w:ascii="Times New Roman" w:hAnsi="Times New Roman" w:cs="Times New Roman"/>
                <w:sz w:val="28"/>
                <w:szCs w:val="28"/>
              </w:rPr>
              <w:t xml:space="preserve"> zgłoszeń i wniosków o przyjęcie do klasy I</w:t>
            </w:r>
          </w:p>
        </w:tc>
        <w:tc>
          <w:tcPr>
            <w:tcW w:w="2977" w:type="dxa"/>
          </w:tcPr>
          <w:p w:rsidR="00A5123F" w:rsidRDefault="00610E82" w:rsidP="00C8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01.03.2018</w:t>
            </w:r>
            <w:r w:rsidR="00BF6D7B" w:rsidRPr="00C86CEB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  <w:p w:rsidR="00BF6D7B" w:rsidRPr="00C86CEB" w:rsidRDefault="00610E82" w:rsidP="00C8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31.03.2018</w:t>
            </w:r>
            <w:r w:rsidR="00BF6D7B" w:rsidRPr="00C86CEB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BF6D7B" w:rsidTr="00BF6D7B">
        <w:tc>
          <w:tcPr>
            <w:tcW w:w="671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8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sz w:val="28"/>
                <w:szCs w:val="28"/>
              </w:rPr>
              <w:t xml:space="preserve">Weryfikacja wniosków i dokumentów przez komisję rekrutacyjną </w:t>
            </w:r>
          </w:p>
        </w:tc>
        <w:tc>
          <w:tcPr>
            <w:tcW w:w="2977" w:type="dxa"/>
          </w:tcPr>
          <w:p w:rsidR="00BF6D7B" w:rsidRDefault="00610E82" w:rsidP="00C8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3.04.2018</w:t>
            </w:r>
            <w:r w:rsidR="00BF6D7B" w:rsidRPr="00C86CEB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  <w:p w:rsidR="00BF6D7B" w:rsidRPr="00C86CEB" w:rsidRDefault="00610E82" w:rsidP="00C8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06.042018</w:t>
            </w:r>
            <w:r w:rsidR="00BF6D7B" w:rsidRPr="00C86CEB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</w:tr>
      <w:tr w:rsidR="00BF6D7B" w:rsidTr="00BF6D7B">
        <w:tc>
          <w:tcPr>
            <w:tcW w:w="671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8" w:type="dxa"/>
          </w:tcPr>
          <w:p w:rsidR="00BF6D7B" w:rsidRPr="00C86CEB" w:rsidRDefault="00BF6D7B" w:rsidP="00990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anie do publicznej wiadomości przez komisję rekrutacyjną listy kandydatów zakwalifikowanych i niezakwalifikowanych- w postępowaniu rekrutacyjnym</w:t>
            </w:r>
          </w:p>
        </w:tc>
        <w:tc>
          <w:tcPr>
            <w:tcW w:w="2977" w:type="dxa"/>
          </w:tcPr>
          <w:p w:rsidR="00BF6D7B" w:rsidRDefault="00610E82" w:rsidP="00990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8</w:t>
            </w:r>
            <w:r w:rsidR="00BF6D7B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  <w:p w:rsidR="00BF6D7B" w:rsidRPr="00C86CEB" w:rsidRDefault="00BF6D7B" w:rsidP="00990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12.00</w:t>
            </w:r>
          </w:p>
        </w:tc>
      </w:tr>
      <w:tr w:rsidR="00BF6D7B" w:rsidTr="00BF6D7B">
        <w:tc>
          <w:tcPr>
            <w:tcW w:w="671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58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wierdzenie przez rodziców kandydata woli przyjęcia do szkoły w postaci pisemnego oświadczenia (dotyczy kandydatów spoza obwodu szkoły).</w:t>
            </w:r>
          </w:p>
        </w:tc>
        <w:tc>
          <w:tcPr>
            <w:tcW w:w="2977" w:type="dxa"/>
          </w:tcPr>
          <w:p w:rsidR="00BF6D7B" w:rsidRDefault="00610E82" w:rsidP="0093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7.05.2018</w:t>
            </w:r>
            <w:r w:rsidR="00BF6D7B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  <w:p w:rsidR="00B63706" w:rsidRDefault="00610E82" w:rsidP="0093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 10.05.2018</w:t>
            </w:r>
            <w:r w:rsidR="00BF6D7B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  <w:r w:rsidR="00B63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6D7B" w:rsidRPr="00C86CEB" w:rsidRDefault="00B63706" w:rsidP="0093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 15.00</w:t>
            </w:r>
          </w:p>
        </w:tc>
      </w:tr>
      <w:tr w:rsidR="00BF6D7B" w:rsidTr="00BF6D7B">
        <w:tc>
          <w:tcPr>
            <w:tcW w:w="671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8" w:type="dxa"/>
          </w:tcPr>
          <w:p w:rsidR="00BF6D7B" w:rsidRPr="00C86CEB" w:rsidRDefault="00BF6D7B" w:rsidP="00B63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danie do publicznej wiadomości przez komisję rekrutacyjną listy kandydatów zakwalifikowanych i niezakwalifikowanych- </w:t>
            </w:r>
            <w:r w:rsidRPr="00B63706">
              <w:rPr>
                <w:rFonts w:ascii="Times New Roman" w:hAnsi="Times New Roman" w:cs="Times New Roman"/>
                <w:sz w:val="28"/>
                <w:szCs w:val="28"/>
              </w:rPr>
              <w:t>w postępowaniu rekrutacyjnym</w:t>
            </w:r>
          </w:p>
        </w:tc>
        <w:tc>
          <w:tcPr>
            <w:tcW w:w="2977" w:type="dxa"/>
          </w:tcPr>
          <w:p w:rsidR="00BF6D7B" w:rsidRDefault="00C65832" w:rsidP="00990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8</w:t>
            </w:r>
            <w:r w:rsidR="00BF6D7B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  <w:p w:rsidR="00BF6D7B" w:rsidRPr="009902BE" w:rsidRDefault="00BF6D7B" w:rsidP="00990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12.00</w:t>
            </w:r>
          </w:p>
          <w:p w:rsidR="00BF6D7B" w:rsidRPr="009902BE" w:rsidRDefault="00BF6D7B" w:rsidP="009902B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D7B" w:rsidTr="00BF6D7B">
        <w:tc>
          <w:tcPr>
            <w:tcW w:w="671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8" w:type="dxa"/>
          </w:tcPr>
          <w:p w:rsidR="00B63706" w:rsidRDefault="00BF6D7B" w:rsidP="00BF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ładanie wniosków</w:t>
            </w:r>
            <w:r w:rsidRPr="00C86CEB">
              <w:rPr>
                <w:rFonts w:ascii="Times New Roman" w:hAnsi="Times New Roman" w:cs="Times New Roman"/>
                <w:sz w:val="28"/>
                <w:szCs w:val="28"/>
              </w:rPr>
              <w:t xml:space="preserve"> o przyjęcie do klasy I</w:t>
            </w:r>
          </w:p>
          <w:p w:rsidR="00BF6D7B" w:rsidRPr="00C86CEB" w:rsidRDefault="00BF6D7B" w:rsidP="00BF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706">
              <w:rPr>
                <w:rFonts w:ascii="Times New Roman" w:hAnsi="Times New Roman" w:cs="Times New Roman"/>
                <w:b/>
                <w:sz w:val="28"/>
                <w:szCs w:val="28"/>
              </w:rPr>
              <w:t>w postępowaniu uzupełniającym</w:t>
            </w:r>
            <w:r w:rsidRPr="00C86C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A5123F" w:rsidRDefault="00C65832" w:rsidP="00990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7</w:t>
            </w:r>
            <w:r w:rsidR="00BF6D7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A51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F6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6D7B">
              <w:rPr>
                <w:rFonts w:ascii="Times New Roman" w:hAnsi="Times New Roman" w:cs="Times New Roman"/>
                <w:sz w:val="28"/>
                <w:szCs w:val="28"/>
              </w:rPr>
              <w:t xml:space="preserve">r. </w:t>
            </w:r>
          </w:p>
          <w:p w:rsidR="00BF6D7B" w:rsidRDefault="00C65832" w:rsidP="00990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10.05. 2018</w:t>
            </w:r>
            <w:r w:rsidR="00BF6D7B">
              <w:rPr>
                <w:rFonts w:ascii="Times New Roman" w:hAnsi="Times New Roman" w:cs="Times New Roman"/>
                <w:sz w:val="28"/>
                <w:szCs w:val="28"/>
              </w:rPr>
              <w:t xml:space="preserve">r. </w:t>
            </w:r>
          </w:p>
          <w:p w:rsidR="00BF6D7B" w:rsidRPr="00C86CEB" w:rsidRDefault="00A5123F" w:rsidP="00990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</w:t>
            </w:r>
            <w:r w:rsidR="00BF6D7B">
              <w:rPr>
                <w:rFonts w:ascii="Times New Roman" w:hAnsi="Times New Roman" w:cs="Times New Roman"/>
                <w:sz w:val="28"/>
                <w:szCs w:val="28"/>
              </w:rPr>
              <w:t>godz. 13.00</w:t>
            </w:r>
          </w:p>
        </w:tc>
      </w:tr>
      <w:tr w:rsidR="00BF6D7B" w:rsidTr="00BF6D7B">
        <w:tc>
          <w:tcPr>
            <w:tcW w:w="671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58" w:type="dxa"/>
          </w:tcPr>
          <w:p w:rsidR="00BF6D7B" w:rsidRPr="00C86CEB" w:rsidRDefault="00BF6D7B" w:rsidP="00B63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sz w:val="28"/>
                <w:szCs w:val="28"/>
              </w:rPr>
              <w:t>Weryfikacja wniosków i dokumentów przez komisję rekrutacyjną</w:t>
            </w:r>
            <w:r w:rsidR="00A63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F5B" w:rsidRPr="00B63706">
              <w:rPr>
                <w:rFonts w:ascii="Times New Roman" w:hAnsi="Times New Roman" w:cs="Times New Roman"/>
                <w:b/>
                <w:sz w:val="28"/>
                <w:szCs w:val="28"/>
              </w:rPr>
              <w:t>w postępowaniu uzupełniającym</w:t>
            </w:r>
          </w:p>
        </w:tc>
        <w:tc>
          <w:tcPr>
            <w:tcW w:w="2977" w:type="dxa"/>
          </w:tcPr>
          <w:p w:rsidR="00A5123F" w:rsidRDefault="00C65832" w:rsidP="00A6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21.05.2018</w:t>
            </w:r>
            <w:r w:rsidR="00A63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6D7B" w:rsidRPr="00C86CEB" w:rsidRDefault="00C65832" w:rsidP="00A6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23.05.2018</w:t>
            </w:r>
            <w:r w:rsidR="00A63F5B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</w:tr>
      <w:tr w:rsidR="00BF6D7B" w:rsidTr="00BF6D7B">
        <w:tc>
          <w:tcPr>
            <w:tcW w:w="671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958" w:type="dxa"/>
          </w:tcPr>
          <w:p w:rsidR="00BF6D7B" w:rsidRPr="00C86CEB" w:rsidRDefault="00A63F5B" w:rsidP="00B63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danie do publicznej wiadomości przez komisję rekrutacyjną listy kandydatów zakwalifikowanych i niezakwalifikowanych- </w:t>
            </w:r>
            <w:r w:rsidRPr="00B63706">
              <w:rPr>
                <w:rFonts w:ascii="Times New Roman" w:hAnsi="Times New Roman" w:cs="Times New Roman"/>
                <w:b/>
                <w:sz w:val="28"/>
                <w:szCs w:val="28"/>
              </w:rPr>
              <w:t>w postępowaniu rekrutacyjny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706">
              <w:rPr>
                <w:rFonts w:ascii="Times New Roman" w:hAnsi="Times New Roman" w:cs="Times New Roman"/>
                <w:b/>
                <w:sz w:val="28"/>
                <w:szCs w:val="28"/>
              </w:rPr>
              <w:t>uzupełniającym</w:t>
            </w:r>
          </w:p>
        </w:tc>
        <w:tc>
          <w:tcPr>
            <w:tcW w:w="2977" w:type="dxa"/>
          </w:tcPr>
          <w:p w:rsidR="00A63F5B" w:rsidRDefault="00C65832" w:rsidP="0093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8</w:t>
            </w:r>
            <w:r w:rsidR="00A63F5B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  <w:p w:rsidR="00BF6D7B" w:rsidRPr="00C86CEB" w:rsidRDefault="00A63F5B" w:rsidP="0093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z. 12.00</w:t>
            </w:r>
          </w:p>
        </w:tc>
      </w:tr>
      <w:tr w:rsidR="00BF6D7B" w:rsidTr="00BF6D7B">
        <w:tc>
          <w:tcPr>
            <w:tcW w:w="671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958" w:type="dxa"/>
          </w:tcPr>
          <w:p w:rsidR="00BF6D7B" w:rsidRPr="00C86CEB" w:rsidRDefault="00B63706" w:rsidP="0093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twierdzenie przez rodziców kandydata woli przyjęcia do szkoły w postaci pisemnego oświadczenia (dotyczy kandydatów spoza obwodu szkoły) </w:t>
            </w:r>
            <w:r w:rsidRPr="00B63706">
              <w:rPr>
                <w:rFonts w:ascii="Times New Roman" w:hAnsi="Times New Roman" w:cs="Times New Roman"/>
                <w:b/>
                <w:sz w:val="28"/>
                <w:szCs w:val="28"/>
              </w:rPr>
              <w:t>w postępowaniu uzupełniającym</w:t>
            </w:r>
          </w:p>
        </w:tc>
        <w:tc>
          <w:tcPr>
            <w:tcW w:w="2977" w:type="dxa"/>
          </w:tcPr>
          <w:p w:rsidR="00A5123F" w:rsidRDefault="00C65832" w:rsidP="0093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 11.06.2018</w:t>
            </w:r>
            <w:r w:rsidR="00B63706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  <w:p w:rsidR="00A5123F" w:rsidRDefault="00C65832" w:rsidP="0093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15.06.2018</w:t>
            </w:r>
            <w:r w:rsidR="00B63706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  <w:p w:rsidR="00BF6D7B" w:rsidRPr="00C86CEB" w:rsidRDefault="00B63706" w:rsidP="0093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godz.12.00</w:t>
            </w:r>
          </w:p>
        </w:tc>
      </w:tr>
      <w:tr w:rsidR="00BF6D7B" w:rsidTr="00BF6D7B">
        <w:tc>
          <w:tcPr>
            <w:tcW w:w="671" w:type="dxa"/>
          </w:tcPr>
          <w:p w:rsidR="00BF6D7B" w:rsidRPr="00C86CEB" w:rsidRDefault="00BF6D7B" w:rsidP="00934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CEB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958" w:type="dxa"/>
          </w:tcPr>
          <w:p w:rsidR="00BF6D7B" w:rsidRPr="00C86CEB" w:rsidRDefault="00B63706" w:rsidP="00934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danie do publicznej wiadomości przez komisję rekrutacyjną listy kandydatów zakwalifikowanych i niezakwalifikowanych- </w:t>
            </w:r>
            <w:r w:rsidRPr="00B63706">
              <w:rPr>
                <w:rFonts w:ascii="Times New Roman" w:hAnsi="Times New Roman" w:cs="Times New Roman"/>
                <w:sz w:val="28"/>
                <w:szCs w:val="28"/>
              </w:rPr>
              <w:t>w postępowaniu rekrutacyjny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zupełniającym</w:t>
            </w:r>
          </w:p>
        </w:tc>
        <w:tc>
          <w:tcPr>
            <w:tcW w:w="2977" w:type="dxa"/>
          </w:tcPr>
          <w:p w:rsidR="00A5123F" w:rsidRDefault="00C65832" w:rsidP="00B63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  <w:r w:rsidR="00B63706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  <w:p w:rsidR="00BF6D7B" w:rsidRDefault="00B63706" w:rsidP="00B63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godz.12.00</w:t>
            </w:r>
          </w:p>
          <w:p w:rsidR="00D6052B" w:rsidRPr="00C86CEB" w:rsidRDefault="00D6052B" w:rsidP="00B63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B0C" w:rsidRDefault="00ED3B0C" w:rsidP="009341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245" w:rsidRDefault="00DF7245" w:rsidP="009341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245" w:rsidRDefault="00DF7245" w:rsidP="009341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245" w:rsidRDefault="00DF7245" w:rsidP="009341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245" w:rsidRDefault="00DF7245" w:rsidP="00DF72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2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Kryteria rekrutacji uczniów do klasy pierwszej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Pr="00DF7245">
        <w:rPr>
          <w:rFonts w:ascii="Times New Roman" w:hAnsi="Times New Roman" w:cs="Times New Roman"/>
          <w:b/>
          <w:sz w:val="32"/>
          <w:szCs w:val="32"/>
        </w:rPr>
        <w:t xml:space="preserve">Szkoły </w:t>
      </w:r>
      <w:r w:rsidR="00DB6D16">
        <w:rPr>
          <w:rFonts w:ascii="Times New Roman" w:hAnsi="Times New Roman" w:cs="Times New Roman"/>
          <w:b/>
          <w:sz w:val="32"/>
          <w:szCs w:val="32"/>
        </w:rPr>
        <w:t>Podstawowej nr</w:t>
      </w:r>
      <w:r w:rsidRPr="00DF7245">
        <w:rPr>
          <w:rFonts w:ascii="Times New Roman" w:hAnsi="Times New Roman" w:cs="Times New Roman"/>
          <w:b/>
          <w:sz w:val="32"/>
          <w:szCs w:val="32"/>
        </w:rPr>
        <w:t xml:space="preserve"> 2 w Bytowie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mieszkających poza obwodem szkoły:</w:t>
      </w:r>
    </w:p>
    <w:p w:rsidR="00FF36EF" w:rsidRDefault="00FF36EF" w:rsidP="00DF72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817"/>
        <w:gridCol w:w="7229"/>
        <w:gridCol w:w="1560"/>
      </w:tblGrid>
      <w:tr w:rsidR="00FF36EF" w:rsidTr="00FF36EF">
        <w:tc>
          <w:tcPr>
            <w:tcW w:w="817" w:type="dxa"/>
          </w:tcPr>
          <w:p w:rsidR="00FF36EF" w:rsidRPr="00FF36EF" w:rsidRDefault="00FF36EF" w:rsidP="00DF7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.p</w:t>
            </w:r>
            <w:r w:rsidR="00DB6D1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229" w:type="dxa"/>
          </w:tcPr>
          <w:p w:rsidR="00FF36EF" w:rsidRPr="00FF36EF" w:rsidRDefault="00FF36EF" w:rsidP="00DF7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ryteria rekrutacji</w:t>
            </w:r>
          </w:p>
        </w:tc>
        <w:tc>
          <w:tcPr>
            <w:tcW w:w="1560" w:type="dxa"/>
          </w:tcPr>
          <w:p w:rsidR="00FF36EF" w:rsidRPr="00FF36EF" w:rsidRDefault="00FF36EF" w:rsidP="00DF7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czba punktów</w:t>
            </w:r>
          </w:p>
        </w:tc>
      </w:tr>
      <w:tr w:rsidR="00FF36EF" w:rsidTr="00FF36EF">
        <w:tc>
          <w:tcPr>
            <w:tcW w:w="817" w:type="dxa"/>
          </w:tcPr>
          <w:p w:rsidR="00FF36EF" w:rsidRDefault="00FF36EF" w:rsidP="00DF7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7229" w:type="dxa"/>
          </w:tcPr>
          <w:p w:rsidR="00FF36EF" w:rsidRPr="00FF36EF" w:rsidRDefault="00FF36EF" w:rsidP="00FF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F36EF">
              <w:rPr>
                <w:rFonts w:ascii="Times New Roman" w:hAnsi="Times New Roman" w:cs="Times New Roman"/>
                <w:sz w:val="28"/>
                <w:szCs w:val="28"/>
              </w:rPr>
              <w:t>bowiązek szkol</w:t>
            </w:r>
            <w:r w:rsidR="00921FBE">
              <w:rPr>
                <w:rFonts w:ascii="Times New Roman" w:hAnsi="Times New Roman" w:cs="Times New Roman"/>
                <w:sz w:val="28"/>
                <w:szCs w:val="28"/>
              </w:rPr>
              <w:t>ny spełnia rodzeństwo kandydata.</w:t>
            </w:r>
          </w:p>
          <w:p w:rsidR="00FF36EF" w:rsidRDefault="00FF36EF" w:rsidP="00FF36EF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FF36EF" w:rsidRDefault="00FF36EF" w:rsidP="00FF36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FF36EF" w:rsidTr="00FF36EF">
        <w:tc>
          <w:tcPr>
            <w:tcW w:w="817" w:type="dxa"/>
          </w:tcPr>
          <w:p w:rsidR="00FF36EF" w:rsidRDefault="00FF36EF" w:rsidP="00DF7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229" w:type="dxa"/>
          </w:tcPr>
          <w:p w:rsidR="00FF36EF" w:rsidRPr="00FF36EF" w:rsidRDefault="00FF36EF" w:rsidP="00FF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921FBE">
              <w:rPr>
                <w:rFonts w:ascii="Times New Roman" w:hAnsi="Times New Roman" w:cs="Times New Roman"/>
                <w:sz w:val="28"/>
                <w:szCs w:val="28"/>
              </w:rPr>
              <w:t>iepełnosprawność kandydata.</w:t>
            </w:r>
          </w:p>
          <w:p w:rsidR="00FF36EF" w:rsidRDefault="00FF36EF" w:rsidP="00FF36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FF36EF" w:rsidRDefault="00FF36EF" w:rsidP="00FF36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FF36EF" w:rsidTr="00FF36EF">
        <w:tc>
          <w:tcPr>
            <w:tcW w:w="817" w:type="dxa"/>
          </w:tcPr>
          <w:p w:rsidR="00FF36EF" w:rsidRDefault="00FF36EF" w:rsidP="00DF7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229" w:type="dxa"/>
          </w:tcPr>
          <w:p w:rsidR="00FF36EF" w:rsidRPr="00FF36EF" w:rsidRDefault="00FF36EF" w:rsidP="00FF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F36EF">
              <w:rPr>
                <w:rFonts w:ascii="Times New Roman" w:hAnsi="Times New Roman" w:cs="Times New Roman"/>
                <w:sz w:val="28"/>
                <w:szCs w:val="28"/>
              </w:rPr>
              <w:t xml:space="preserve">amotne wychowywanie </w:t>
            </w:r>
            <w:r w:rsidR="00921FBE">
              <w:rPr>
                <w:rFonts w:ascii="Times New Roman" w:hAnsi="Times New Roman" w:cs="Times New Roman"/>
                <w:sz w:val="28"/>
                <w:szCs w:val="28"/>
              </w:rPr>
              <w:t>kandydata w rodzinie.</w:t>
            </w:r>
          </w:p>
          <w:p w:rsidR="00FF36EF" w:rsidRDefault="00FF36EF" w:rsidP="00FF36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FF36EF" w:rsidRDefault="00FF36EF" w:rsidP="00FF36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FF36EF" w:rsidTr="00FF36EF">
        <w:tc>
          <w:tcPr>
            <w:tcW w:w="817" w:type="dxa"/>
          </w:tcPr>
          <w:p w:rsidR="00FF36EF" w:rsidRDefault="00FF36EF" w:rsidP="00DF7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7229" w:type="dxa"/>
          </w:tcPr>
          <w:p w:rsidR="00FF36EF" w:rsidRPr="00FF36EF" w:rsidRDefault="00FF36EF" w:rsidP="00FF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FF36EF">
              <w:rPr>
                <w:rFonts w:ascii="Times New Roman" w:hAnsi="Times New Roman" w:cs="Times New Roman"/>
                <w:sz w:val="28"/>
                <w:szCs w:val="28"/>
              </w:rPr>
              <w:t>ielodzietność rodziny kandydata (oznacza to rodzinę wycho</w:t>
            </w:r>
            <w:r w:rsidR="00921FBE">
              <w:rPr>
                <w:rFonts w:ascii="Times New Roman" w:hAnsi="Times New Roman" w:cs="Times New Roman"/>
                <w:sz w:val="28"/>
                <w:szCs w:val="28"/>
              </w:rPr>
              <w:t>wujące troje lub więcej dzieci).</w:t>
            </w:r>
          </w:p>
          <w:p w:rsidR="00FF36EF" w:rsidRDefault="00FF36EF" w:rsidP="00FF36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FF36EF" w:rsidRDefault="00FF36EF" w:rsidP="00FF36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FF36EF" w:rsidTr="00FF36EF">
        <w:tc>
          <w:tcPr>
            <w:tcW w:w="817" w:type="dxa"/>
          </w:tcPr>
          <w:p w:rsidR="00FF36EF" w:rsidRDefault="00FF36EF" w:rsidP="00DF7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7229" w:type="dxa"/>
          </w:tcPr>
          <w:p w:rsidR="00FF36EF" w:rsidRPr="00FF36EF" w:rsidRDefault="00FF36EF" w:rsidP="00FF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F36EF">
              <w:rPr>
                <w:rFonts w:ascii="Times New Roman" w:hAnsi="Times New Roman" w:cs="Times New Roman"/>
                <w:sz w:val="28"/>
                <w:szCs w:val="28"/>
              </w:rPr>
              <w:t>bj</w:t>
            </w:r>
            <w:r w:rsidR="00921FBE">
              <w:rPr>
                <w:rFonts w:ascii="Times New Roman" w:hAnsi="Times New Roman" w:cs="Times New Roman"/>
                <w:sz w:val="28"/>
                <w:szCs w:val="28"/>
              </w:rPr>
              <w:t>ęcie kandydata pieczą zastępczą.</w:t>
            </w:r>
          </w:p>
          <w:p w:rsidR="00FF36EF" w:rsidRDefault="00FF36EF" w:rsidP="00FF36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FF36EF" w:rsidRDefault="00FF36EF" w:rsidP="00FF36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FF36EF" w:rsidTr="00FF36EF">
        <w:tc>
          <w:tcPr>
            <w:tcW w:w="817" w:type="dxa"/>
          </w:tcPr>
          <w:p w:rsidR="00FF36EF" w:rsidRDefault="00FF36EF" w:rsidP="00DF7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7229" w:type="dxa"/>
          </w:tcPr>
          <w:p w:rsidR="00FF36EF" w:rsidRPr="00FF36EF" w:rsidRDefault="00FF36EF" w:rsidP="00FF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FF36EF">
              <w:rPr>
                <w:rFonts w:ascii="Times New Roman" w:hAnsi="Times New Roman" w:cs="Times New Roman"/>
                <w:sz w:val="28"/>
                <w:szCs w:val="28"/>
              </w:rPr>
              <w:t>iejsce pracy rodziców kandydata</w:t>
            </w:r>
            <w:r w:rsidR="00921FBE">
              <w:rPr>
                <w:rFonts w:ascii="Times New Roman" w:hAnsi="Times New Roman" w:cs="Times New Roman"/>
                <w:sz w:val="28"/>
                <w:szCs w:val="28"/>
              </w:rPr>
              <w:t xml:space="preserve"> znajduje się w obwodzie szkoły.</w:t>
            </w:r>
          </w:p>
          <w:p w:rsidR="00FF36EF" w:rsidRDefault="00FF36EF" w:rsidP="00FF36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FF36EF" w:rsidRDefault="00FF36EF" w:rsidP="00FF36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FF36EF" w:rsidTr="00FF36EF">
        <w:tc>
          <w:tcPr>
            <w:tcW w:w="817" w:type="dxa"/>
          </w:tcPr>
          <w:p w:rsidR="00FF36EF" w:rsidRDefault="00FF36EF" w:rsidP="00DF72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7229" w:type="dxa"/>
          </w:tcPr>
          <w:p w:rsidR="00FF36EF" w:rsidRPr="00FF36EF" w:rsidRDefault="00FF36EF" w:rsidP="00FF3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F36EF">
              <w:rPr>
                <w:rFonts w:ascii="Times New Roman" w:hAnsi="Times New Roman" w:cs="Times New Roman"/>
                <w:sz w:val="28"/>
                <w:szCs w:val="28"/>
              </w:rPr>
              <w:t>częszczanie kandydata w bieżącym roku szkolnym do przedszk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położonego w obwodzie szkoły, do której składany jest wniosek</w:t>
            </w:r>
            <w:r w:rsidR="00921F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6EF" w:rsidRDefault="00FF36EF" w:rsidP="00FF36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FF36EF" w:rsidRDefault="00FF36EF" w:rsidP="00FF36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</w:tbl>
    <w:p w:rsidR="00FF36EF" w:rsidRDefault="00FF36EF" w:rsidP="00F53F0F">
      <w:pPr>
        <w:rPr>
          <w:rFonts w:ascii="Times New Roman" w:hAnsi="Times New Roman" w:cs="Times New Roman"/>
          <w:b/>
          <w:sz w:val="32"/>
          <w:szCs w:val="32"/>
        </w:rPr>
      </w:pPr>
    </w:p>
    <w:p w:rsidR="00F53F0F" w:rsidRDefault="00F53F0F" w:rsidP="00F53F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kumenty poświadczające spełnienie w/w kryteriów:</w:t>
      </w:r>
    </w:p>
    <w:p w:rsidR="00F53F0F" w:rsidRDefault="00E0643B" w:rsidP="00F53F0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zeczenie o kształceniu specjalnym</w:t>
      </w:r>
      <w:r w:rsidR="00BA0DE0">
        <w:rPr>
          <w:rFonts w:ascii="Times New Roman" w:hAnsi="Times New Roman" w:cs="Times New Roman"/>
          <w:sz w:val="28"/>
          <w:szCs w:val="28"/>
        </w:rPr>
        <w:t xml:space="preserve"> z PPP (do wglądu).</w:t>
      </w:r>
    </w:p>
    <w:p w:rsidR="00BA0DE0" w:rsidRDefault="00BA0DE0" w:rsidP="00F53F0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ument poświadczający objecie dziecka pieczą zastępczą (do wglądu).</w:t>
      </w:r>
    </w:p>
    <w:p w:rsidR="00BA0DE0" w:rsidRPr="00F53F0F" w:rsidRDefault="00BA0DE0" w:rsidP="00F53F0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semne oświadczenia rodzica/opiekuna  (zawarte we wniosku o przyjęcie do klasy I).</w:t>
      </w:r>
    </w:p>
    <w:sectPr w:rsidR="00BA0DE0" w:rsidRPr="00F53F0F" w:rsidSect="00C4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569"/>
    <w:multiLevelType w:val="hybridMultilevel"/>
    <w:tmpl w:val="59966CEA"/>
    <w:lvl w:ilvl="0" w:tplc="2B2CC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1039D"/>
    <w:multiLevelType w:val="hybridMultilevel"/>
    <w:tmpl w:val="ED06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308E"/>
    <w:multiLevelType w:val="hybridMultilevel"/>
    <w:tmpl w:val="D2E2BA54"/>
    <w:lvl w:ilvl="0" w:tplc="9E5A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AE3"/>
    <w:multiLevelType w:val="hybridMultilevel"/>
    <w:tmpl w:val="D102D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469E"/>
    <w:multiLevelType w:val="hybridMultilevel"/>
    <w:tmpl w:val="59966CEA"/>
    <w:lvl w:ilvl="0" w:tplc="2B2CC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B1380F"/>
    <w:multiLevelType w:val="hybridMultilevel"/>
    <w:tmpl w:val="33D00404"/>
    <w:lvl w:ilvl="0" w:tplc="60C62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1CF7"/>
    <w:multiLevelType w:val="hybridMultilevel"/>
    <w:tmpl w:val="F01E6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7238"/>
    <w:multiLevelType w:val="hybridMultilevel"/>
    <w:tmpl w:val="59966CEA"/>
    <w:lvl w:ilvl="0" w:tplc="2B2CC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296E90"/>
    <w:multiLevelType w:val="hybridMultilevel"/>
    <w:tmpl w:val="59966CEA"/>
    <w:lvl w:ilvl="0" w:tplc="2B2CC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565DF7"/>
    <w:multiLevelType w:val="hybridMultilevel"/>
    <w:tmpl w:val="59966CEA"/>
    <w:lvl w:ilvl="0" w:tplc="2B2CC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231C9"/>
    <w:multiLevelType w:val="hybridMultilevel"/>
    <w:tmpl w:val="EB443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04A49"/>
    <w:multiLevelType w:val="hybridMultilevel"/>
    <w:tmpl w:val="4C7A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57CA8"/>
    <w:multiLevelType w:val="multilevel"/>
    <w:tmpl w:val="6278E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86D1BC5"/>
    <w:multiLevelType w:val="hybridMultilevel"/>
    <w:tmpl w:val="E034A9DA"/>
    <w:lvl w:ilvl="0" w:tplc="963609B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3900"/>
    <w:multiLevelType w:val="hybridMultilevel"/>
    <w:tmpl w:val="A802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071F1"/>
    <w:multiLevelType w:val="hybridMultilevel"/>
    <w:tmpl w:val="59966CEA"/>
    <w:lvl w:ilvl="0" w:tplc="2B2CC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643CFA"/>
    <w:multiLevelType w:val="hybridMultilevel"/>
    <w:tmpl w:val="59966CEA"/>
    <w:lvl w:ilvl="0" w:tplc="2B2CC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15463"/>
    <w:multiLevelType w:val="hybridMultilevel"/>
    <w:tmpl w:val="59966CEA"/>
    <w:lvl w:ilvl="0" w:tplc="2B2CC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7"/>
  </w:num>
  <w:num w:numId="15">
    <w:abstractNumId w:val="17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00CD"/>
    <w:rsid w:val="00027595"/>
    <w:rsid w:val="000700CD"/>
    <w:rsid w:val="000C233D"/>
    <w:rsid w:val="0016743F"/>
    <w:rsid w:val="001A2D55"/>
    <w:rsid w:val="001B4366"/>
    <w:rsid w:val="001C7D03"/>
    <w:rsid w:val="002A2AD8"/>
    <w:rsid w:val="00391A5C"/>
    <w:rsid w:val="00423795"/>
    <w:rsid w:val="0052106C"/>
    <w:rsid w:val="00531626"/>
    <w:rsid w:val="00610E82"/>
    <w:rsid w:val="006249CE"/>
    <w:rsid w:val="008D2091"/>
    <w:rsid w:val="00921FBE"/>
    <w:rsid w:val="00934118"/>
    <w:rsid w:val="00940BD1"/>
    <w:rsid w:val="00941230"/>
    <w:rsid w:val="009566E4"/>
    <w:rsid w:val="00980937"/>
    <w:rsid w:val="009902BE"/>
    <w:rsid w:val="00A4303F"/>
    <w:rsid w:val="00A5123F"/>
    <w:rsid w:val="00A63F5B"/>
    <w:rsid w:val="00A76282"/>
    <w:rsid w:val="00AE5793"/>
    <w:rsid w:val="00AF5E45"/>
    <w:rsid w:val="00B167BE"/>
    <w:rsid w:val="00B60E2F"/>
    <w:rsid w:val="00B63706"/>
    <w:rsid w:val="00BA0DE0"/>
    <w:rsid w:val="00BC5A48"/>
    <w:rsid w:val="00BF6D7B"/>
    <w:rsid w:val="00C05F2F"/>
    <w:rsid w:val="00C41784"/>
    <w:rsid w:val="00C65832"/>
    <w:rsid w:val="00C86CEB"/>
    <w:rsid w:val="00D55DDD"/>
    <w:rsid w:val="00D6052B"/>
    <w:rsid w:val="00DB6D16"/>
    <w:rsid w:val="00DF7245"/>
    <w:rsid w:val="00E0643B"/>
    <w:rsid w:val="00E27810"/>
    <w:rsid w:val="00E9460D"/>
    <w:rsid w:val="00ED3B0C"/>
    <w:rsid w:val="00EE6F8C"/>
    <w:rsid w:val="00F35601"/>
    <w:rsid w:val="00F53F0F"/>
    <w:rsid w:val="00F557F5"/>
    <w:rsid w:val="00F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0CD"/>
    <w:pPr>
      <w:ind w:left="720"/>
      <w:contextualSpacing/>
    </w:pPr>
  </w:style>
  <w:style w:type="table" w:styleId="Tabela-Siatka">
    <w:name w:val="Table Grid"/>
    <w:basedOn w:val="Standardowy"/>
    <w:uiPriority w:val="59"/>
    <w:rsid w:val="00ED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0CD"/>
    <w:pPr>
      <w:ind w:left="720"/>
      <w:contextualSpacing/>
    </w:pPr>
  </w:style>
  <w:style w:type="table" w:styleId="Tabela-Siatka">
    <w:name w:val="Table Grid"/>
    <w:basedOn w:val="Standardowy"/>
    <w:uiPriority w:val="59"/>
    <w:rsid w:val="00ED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58C0-5701-47C6-93D5-7D45594E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BRU_M10_PB</cp:lastModifiedBy>
  <cp:revision>3</cp:revision>
  <cp:lastPrinted>2018-02-27T12:32:00Z</cp:lastPrinted>
  <dcterms:created xsi:type="dcterms:W3CDTF">2018-02-27T12:36:00Z</dcterms:created>
  <dcterms:modified xsi:type="dcterms:W3CDTF">2018-02-28T12:24:00Z</dcterms:modified>
</cp:coreProperties>
</file>